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51106D" w:rsidRPr="0051106D" w:rsidRDefault="0051106D" w:rsidP="0051106D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6D">
        <w:rPr>
          <w:rFonts w:ascii="Times New Roman" w:hAnsi="Times New Roman" w:cs="Times New Roman"/>
          <w:b/>
          <w:sz w:val="28"/>
          <w:szCs w:val="28"/>
        </w:rPr>
        <w:t>«Об утверждении Схемы размещения нестационарных торговых объектов на территории Починковского муницип</w:t>
      </w:r>
      <w:r w:rsidR="0092370F">
        <w:rPr>
          <w:rFonts w:ascii="Times New Roman" w:hAnsi="Times New Roman" w:cs="Times New Roman"/>
          <w:b/>
          <w:sz w:val="28"/>
          <w:szCs w:val="28"/>
        </w:rPr>
        <w:t>ального округа на 2021-2025гг.»</w:t>
      </w:r>
    </w:p>
    <w:p w:rsidR="0092370F" w:rsidRPr="0092370F" w:rsidRDefault="008574B2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 xml:space="preserve">         </w:t>
      </w:r>
      <w:r w:rsidR="00BE63B6" w:rsidRPr="0092370F">
        <w:rPr>
          <w:b w:val="0"/>
          <w:sz w:val="28"/>
          <w:szCs w:val="28"/>
        </w:rPr>
        <w:t>Проект муниципального нормативного правового акта «Об утверждении Схемы размещения нестационарных торговых объектов на территории Починковского муниципального округа на 2021-2025гг.»</w:t>
      </w:r>
      <w:r w:rsidRPr="0092370F">
        <w:rPr>
          <w:b w:val="0"/>
          <w:sz w:val="28"/>
          <w:szCs w:val="28"/>
        </w:rPr>
        <w:t xml:space="preserve"> </w:t>
      </w:r>
      <w:r w:rsidR="00367CD7" w:rsidRPr="0092370F">
        <w:rPr>
          <w:b w:val="0"/>
          <w:sz w:val="28"/>
          <w:szCs w:val="28"/>
        </w:rPr>
        <w:t xml:space="preserve">подготовлен в соответствии с Федеральным законом от 28 декабря 2009 № </w:t>
      </w:r>
      <w:r w:rsidR="00BE63B6" w:rsidRPr="0092370F">
        <w:rPr>
          <w:b w:val="0"/>
          <w:sz w:val="28"/>
          <w:szCs w:val="28"/>
        </w:rPr>
        <w:t>3</w:t>
      </w:r>
      <w:r w:rsidR="00367CD7" w:rsidRPr="0092370F">
        <w:rPr>
          <w:b w:val="0"/>
          <w:sz w:val="28"/>
          <w:szCs w:val="28"/>
        </w:rPr>
        <w:t>81-ФЗ «Об основах государственного регулирования торговой деятельности в Российской Федерации», Федеральным законом от 6 октября 2003 № 1</w:t>
      </w:r>
      <w:r w:rsidR="00BE63B6" w:rsidRPr="0092370F">
        <w:rPr>
          <w:b w:val="0"/>
          <w:sz w:val="28"/>
          <w:szCs w:val="28"/>
        </w:rPr>
        <w:t>3</w:t>
      </w:r>
      <w:r w:rsidR="00367CD7" w:rsidRPr="0092370F">
        <w:rPr>
          <w:b w:val="0"/>
          <w:sz w:val="28"/>
          <w:szCs w:val="28"/>
        </w:rPr>
        <w:t>1-ФЗ «Об об</w:t>
      </w:r>
      <w:r w:rsidR="00367CD7" w:rsidRPr="0092370F">
        <w:rPr>
          <w:b w:val="0"/>
        </w:rPr>
        <w:t>щи</w:t>
      </w:r>
      <w:r w:rsidR="00367CD7" w:rsidRPr="0092370F">
        <w:rPr>
          <w:b w:val="0"/>
          <w:sz w:val="28"/>
          <w:szCs w:val="28"/>
        </w:rPr>
        <w:t xml:space="preserve">х принципах организации местного самоуправления в Российской Федерации», </w:t>
      </w:r>
      <w:r w:rsidR="00BE63B6" w:rsidRPr="0092370F">
        <w:rPr>
          <w:b w:val="0"/>
          <w:sz w:val="28"/>
          <w:szCs w:val="28"/>
        </w:rPr>
        <w:t>п</w:t>
      </w:r>
      <w:r w:rsidR="00367CD7" w:rsidRPr="0092370F">
        <w:rPr>
          <w:b w:val="0"/>
          <w:sz w:val="28"/>
          <w:szCs w:val="28"/>
        </w:rPr>
        <w:t>риказом Министерства промышленности, торговли и предпринимательства Нижегородской области от 13.09.2016 № 143 «О порядке разработки и утверждения схем размещения нестационарных торговых объектов»</w:t>
      </w:r>
      <w:r w:rsidR="00BE63B6" w:rsidRPr="0092370F">
        <w:rPr>
          <w:b w:val="0"/>
          <w:sz w:val="28"/>
          <w:szCs w:val="28"/>
        </w:rPr>
        <w:t>.</w:t>
      </w:r>
    </w:p>
    <w:p w:rsidR="0092370F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 xml:space="preserve">       </w:t>
      </w:r>
      <w:r w:rsidR="008574B2" w:rsidRPr="0092370F">
        <w:rPr>
          <w:b w:val="0"/>
          <w:sz w:val="28"/>
          <w:szCs w:val="28"/>
        </w:rPr>
        <w:t>В</w:t>
      </w:r>
      <w:r w:rsidR="00367CD7" w:rsidRPr="0092370F">
        <w:rPr>
          <w:b w:val="0"/>
          <w:sz w:val="28"/>
          <w:szCs w:val="28"/>
        </w:rPr>
        <w:t xml:space="preserve"> соответствии с Федеральным законом от 23 июня 2014 № 171-ФЗ «О внесении изменений в Земельный кодекс Российской Федерации и отдельные законодательные акты Российской Федерации» использование земель или земельных участков, находящихся в государственной или муниципальной собственности для размещения нестационарных торговых объектов с 01 марта 2015 года осуществляется без предоставления земельных участков и установления сервитута. Таким образом, вновь устанавливаемые объекты нестационарной торговли заключают договора на размещение объектов, а не аренды земельных участков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 xml:space="preserve">В соответствии с Порядком разработки и утверждения органами местного самоуправления схем размещения нестационарных торговых объектов, утвержденным </w:t>
      </w:r>
      <w:r w:rsidR="00BE63B6" w:rsidRPr="0092370F">
        <w:rPr>
          <w:b w:val="0"/>
          <w:sz w:val="28"/>
          <w:szCs w:val="28"/>
        </w:rPr>
        <w:t>п</w:t>
      </w:r>
      <w:r w:rsidR="00367CD7" w:rsidRPr="0092370F">
        <w:rPr>
          <w:b w:val="0"/>
          <w:sz w:val="28"/>
          <w:szCs w:val="28"/>
        </w:rPr>
        <w:t>риказом Министерства промышленности, торговли и предпринимательства Нижегородской области от 13 сентября 2016 года № 143 Схема размещения НТО разрабатывается и утверждается сроком на 5 лет.</w:t>
      </w:r>
    </w:p>
    <w:p w:rsidR="000A6575" w:rsidRPr="00BD600F" w:rsidRDefault="000A6575" w:rsidP="00BD600F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D600F">
        <w:rPr>
          <w:rFonts w:ascii="Times New Roman" w:hAnsi="Times New Roman" w:cs="Times New Roman"/>
          <w:sz w:val="28"/>
          <w:szCs w:val="28"/>
        </w:rPr>
        <w:t xml:space="preserve">    </w:t>
      </w:r>
      <w:r w:rsidR="00367CD7" w:rsidRPr="00BD600F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E63B6" w:rsidRPr="00BD600F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Починковского муниципального округа на 2021-2025гг.» </w:t>
      </w:r>
      <w:r w:rsidRPr="00BD600F">
        <w:rPr>
          <w:rFonts w:ascii="Times New Roman" w:hAnsi="Times New Roman" w:cs="Times New Roman"/>
          <w:sz w:val="28"/>
          <w:szCs w:val="28"/>
        </w:rPr>
        <w:t xml:space="preserve"> направлен на решение проблемы отсутствия в настоящее время нормативного регулирования порядка размещения НТО на территории Починковского  муниципального округа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>Нормативный правовой акт призван внести прозрачность и единообразие в общие принципы регулирования сегмента нестационарной торговли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367CD7" w:rsidRPr="0092370F">
        <w:rPr>
          <w:b w:val="0"/>
          <w:sz w:val="28"/>
          <w:szCs w:val="28"/>
        </w:rPr>
        <w:t xml:space="preserve">Предметом регулирования являются отношения, возникающие между администрацией </w:t>
      </w:r>
      <w:r w:rsidR="00BE63B6" w:rsidRPr="0092370F">
        <w:rPr>
          <w:b w:val="0"/>
          <w:sz w:val="28"/>
          <w:szCs w:val="28"/>
        </w:rPr>
        <w:t>Починковского</w:t>
      </w:r>
      <w:r w:rsidR="00367CD7" w:rsidRPr="0092370F">
        <w:rPr>
          <w:b w:val="0"/>
          <w:sz w:val="28"/>
          <w:szCs w:val="28"/>
        </w:rPr>
        <w:t xml:space="preserve"> муниципального </w:t>
      </w:r>
      <w:r w:rsidR="00BE63B6" w:rsidRPr="0092370F">
        <w:rPr>
          <w:b w:val="0"/>
          <w:sz w:val="28"/>
          <w:szCs w:val="28"/>
        </w:rPr>
        <w:t>округа</w:t>
      </w:r>
      <w:r w:rsidR="00367CD7" w:rsidRPr="0092370F">
        <w:rPr>
          <w:b w:val="0"/>
          <w:sz w:val="28"/>
          <w:szCs w:val="28"/>
        </w:rPr>
        <w:t xml:space="preserve"> и юридическими лицами или индивидуальными предпринимателями при предоставлении муниципальной услуги — предоставления права на размещение нестационарных торговых объектов для реализации товаров, выполнения работ,оказания услуг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</w:t>
      </w:r>
      <w:r w:rsidR="00367CD7" w:rsidRPr="0092370F">
        <w:rPr>
          <w:b w:val="0"/>
          <w:sz w:val="28"/>
          <w:szCs w:val="28"/>
        </w:rPr>
        <w:t>Проект постановления администрации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15" w:rsidRDefault="00673315" w:rsidP="00400B85">
      <w:r>
        <w:separator/>
      </w:r>
    </w:p>
  </w:endnote>
  <w:endnote w:type="continuationSeparator" w:id="1">
    <w:p w:rsidR="00673315" w:rsidRDefault="00673315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15" w:rsidRDefault="00673315"/>
  </w:footnote>
  <w:footnote w:type="continuationSeparator" w:id="1">
    <w:p w:rsidR="00673315" w:rsidRDefault="006733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6575"/>
    <w:rsid w:val="0017733E"/>
    <w:rsid w:val="001B30C2"/>
    <w:rsid w:val="001B5E54"/>
    <w:rsid w:val="002B380E"/>
    <w:rsid w:val="002E2784"/>
    <w:rsid w:val="00367CD7"/>
    <w:rsid w:val="00400B85"/>
    <w:rsid w:val="0041390E"/>
    <w:rsid w:val="00432D76"/>
    <w:rsid w:val="00495DAF"/>
    <w:rsid w:val="0051106D"/>
    <w:rsid w:val="005A2411"/>
    <w:rsid w:val="005F7C50"/>
    <w:rsid w:val="00673315"/>
    <w:rsid w:val="00720FAE"/>
    <w:rsid w:val="00724CDF"/>
    <w:rsid w:val="00774257"/>
    <w:rsid w:val="0079778E"/>
    <w:rsid w:val="007F6F20"/>
    <w:rsid w:val="008574B2"/>
    <w:rsid w:val="00863A99"/>
    <w:rsid w:val="00915AA3"/>
    <w:rsid w:val="0092370F"/>
    <w:rsid w:val="00A052B3"/>
    <w:rsid w:val="00A25136"/>
    <w:rsid w:val="00A90DFF"/>
    <w:rsid w:val="00B8153B"/>
    <w:rsid w:val="00BD600F"/>
    <w:rsid w:val="00BE63B6"/>
    <w:rsid w:val="00BF0009"/>
    <w:rsid w:val="00C86682"/>
    <w:rsid w:val="00D847B8"/>
    <w:rsid w:val="00DE062F"/>
    <w:rsid w:val="00DF451B"/>
    <w:rsid w:val="00DF5EEC"/>
    <w:rsid w:val="00E517EA"/>
    <w:rsid w:val="00EB5837"/>
    <w:rsid w:val="00F42ABD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ueconpch</cp:lastModifiedBy>
  <cp:revision>8</cp:revision>
  <dcterms:created xsi:type="dcterms:W3CDTF">2020-12-01T09:11:00Z</dcterms:created>
  <dcterms:modified xsi:type="dcterms:W3CDTF">2021-04-02T03:53:00Z</dcterms:modified>
</cp:coreProperties>
</file>